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98" w:type="dxa"/>
        <w:tblLook w:val="00A0"/>
      </w:tblPr>
      <w:tblGrid>
        <w:gridCol w:w="5273"/>
      </w:tblGrid>
      <w:tr w:rsidR="008C6F47" w:rsidRPr="00E817D8" w:rsidTr="00D03707">
        <w:tc>
          <w:tcPr>
            <w:tcW w:w="5273" w:type="dxa"/>
          </w:tcPr>
          <w:p w:rsidR="009C2E0F" w:rsidRDefault="009C2E0F" w:rsidP="009C2E0F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bookmarkStart w:id="0" w:name="sub_1001"/>
            <w:r>
              <w:rPr>
                <w:sz w:val="20"/>
                <w:szCs w:val="20"/>
              </w:rPr>
              <w:tab/>
            </w:r>
          </w:p>
          <w:p w:rsidR="009C2E0F" w:rsidRDefault="009C2E0F" w:rsidP="009C2E0F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</w:p>
          <w:p w:rsidR="008C6F47" w:rsidRPr="00B36008" w:rsidRDefault="008C6F47" w:rsidP="006076DF">
            <w:pPr>
              <w:jc w:val="right"/>
              <w:rPr>
                <w:sz w:val="20"/>
                <w:szCs w:val="20"/>
              </w:rPr>
            </w:pPr>
            <w:r w:rsidRPr="00B36008">
              <w:rPr>
                <w:sz w:val="20"/>
                <w:szCs w:val="20"/>
              </w:rPr>
              <w:t xml:space="preserve">Приложение 1 </w:t>
            </w:r>
          </w:p>
          <w:p w:rsidR="008C6F47" w:rsidRPr="00E817D8" w:rsidRDefault="008C6F47" w:rsidP="006076DF">
            <w:pPr>
              <w:jc w:val="right"/>
              <w:rPr>
                <w:lang w:eastAsia="en-US"/>
              </w:rPr>
            </w:pPr>
            <w:r w:rsidRPr="00B36008">
              <w:rPr>
                <w:sz w:val="20"/>
                <w:szCs w:val="20"/>
                <w:lang w:eastAsia="en-US"/>
              </w:rPr>
              <w:t xml:space="preserve">к Порядку </w:t>
            </w:r>
            <w:r w:rsidRPr="00B36008">
              <w:rPr>
                <w:sz w:val="20"/>
                <w:szCs w:val="20"/>
              </w:rPr>
              <w:t xml:space="preserve">установления </w:t>
            </w:r>
            <w:r>
              <w:rPr>
                <w:sz w:val="20"/>
                <w:szCs w:val="20"/>
              </w:rPr>
              <w:t xml:space="preserve"> размера платы за содержание </w:t>
            </w:r>
            <w:r w:rsidRPr="00B36008">
              <w:rPr>
                <w:sz w:val="20"/>
                <w:szCs w:val="20"/>
              </w:rPr>
              <w:t>жилого  помещения для собственников помещений  в многоквартирном доме, которые не приняли  решение о выборе способа управления многоквартирным домом, решение об установлении размера платы за содержание жилого помещения и порядка определения предельны</w:t>
            </w:r>
            <w:r>
              <w:rPr>
                <w:sz w:val="20"/>
                <w:szCs w:val="20"/>
              </w:rPr>
              <w:t xml:space="preserve">х </w:t>
            </w:r>
            <w:r w:rsidRPr="00B36008">
              <w:rPr>
                <w:sz w:val="20"/>
                <w:szCs w:val="20"/>
              </w:rPr>
              <w:t>индексов изменения такой платы</w:t>
            </w:r>
          </w:p>
        </w:tc>
      </w:tr>
    </w:tbl>
    <w:p w:rsidR="008C6F47" w:rsidRPr="00B36008" w:rsidRDefault="008C6F47" w:rsidP="008C6F47">
      <w:pPr>
        <w:pStyle w:val="5"/>
        <w:numPr>
          <w:ilvl w:val="0"/>
          <w:numId w:val="0"/>
        </w:numPr>
        <w:ind w:left="1080"/>
        <w:jc w:val="left"/>
        <w:rPr>
          <w:sz w:val="24"/>
          <w:szCs w:val="24"/>
        </w:rPr>
      </w:pPr>
    </w:p>
    <w:p w:rsidR="009C2E0F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 w:rsidRPr="00B36008">
        <w:rPr>
          <w:spacing w:val="2"/>
          <w:u w:val="single"/>
        </w:rPr>
        <w:t xml:space="preserve">Главе администрации МО </w:t>
      </w:r>
      <w:r w:rsidR="00A00847">
        <w:rPr>
          <w:spacing w:val="2"/>
          <w:u w:val="single"/>
        </w:rPr>
        <w:t>Пустомержского</w:t>
      </w:r>
      <w:r w:rsidRPr="00B36008">
        <w:rPr>
          <w:spacing w:val="2"/>
          <w:u w:val="single"/>
        </w:rPr>
        <w:t xml:space="preserve"> СП</w:t>
      </w:r>
      <w:r w:rsidRPr="00B36008">
        <w:rPr>
          <w:spacing w:val="2"/>
          <w:u w:val="single"/>
        </w:rPr>
        <w:br/>
        <w:t>___________________________________</w:t>
      </w:r>
      <w:r w:rsidR="009C2E0F">
        <w:rPr>
          <w:spacing w:val="2"/>
          <w:u w:val="single"/>
        </w:rPr>
        <w:t>_____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 </w:t>
      </w:r>
      <w:r w:rsidR="008C6F47" w:rsidRPr="00B36008">
        <w:rPr>
          <w:spacing w:val="2"/>
          <w:u w:val="single"/>
        </w:rPr>
        <w:t>Заявитель: </w:t>
      </w:r>
      <w:r>
        <w:rPr>
          <w:spacing w:val="2"/>
          <w:u w:val="single"/>
        </w:rPr>
        <w:t>______________________________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>(фамилия, имя , отчество)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vertAlign w:val="superscript"/>
        </w:rPr>
        <w:t>(данные документов удостоверяющие личность)</w:t>
      </w:r>
      <w:r w:rsidR="008C6F47" w:rsidRPr="00B36008">
        <w:rPr>
          <w:spacing w:val="2"/>
          <w:u w:val="single"/>
        </w:rPr>
        <w:br/>
      </w:r>
      <w:r>
        <w:rPr>
          <w:spacing w:val="2"/>
          <w:u w:val="single"/>
        </w:rPr>
        <w:t xml:space="preserve">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9C2E0F" w:rsidRDefault="009C2E0F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vertAlign w:val="superscript"/>
        </w:rPr>
        <w:t xml:space="preserve">                                                                                                  (почтовый адрес, телефон, адрес </w:t>
      </w:r>
      <w:r w:rsidR="008C6F47" w:rsidRPr="009C2E0F">
        <w:rPr>
          <w:spacing w:val="2"/>
          <w:vertAlign w:val="superscript"/>
        </w:rPr>
        <w:t>электронной почты)</w:t>
      </w:r>
      <w:r w:rsidR="008C6F47" w:rsidRPr="00B36008">
        <w:rPr>
          <w:spacing w:val="2"/>
          <w:u w:val="single"/>
        </w:rPr>
        <w:br/>
      </w:r>
      <w:r>
        <w:rPr>
          <w:spacing w:val="2"/>
          <w:u w:val="single"/>
        </w:rPr>
        <w:t>__________________________________________</w:t>
      </w:r>
    </w:p>
    <w:p w:rsidR="008C6F47" w:rsidRPr="009C2E0F" w:rsidRDefault="008C6F47" w:rsidP="009C2E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 w:rsidRPr="009C2E0F">
        <w:rPr>
          <w:spacing w:val="2"/>
          <w:vertAlign w:val="superscript"/>
        </w:rPr>
        <w:t>(способ получения уведомления: посредством</w:t>
      </w:r>
      <w:r w:rsidRPr="009C2E0F">
        <w:rPr>
          <w:spacing w:val="2"/>
          <w:vertAlign w:val="superscript"/>
        </w:rPr>
        <w:br/>
        <w:t>почтового отправления, электронной почты)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ЗАЯВЛЕНИЕ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Прошу установить размер платы за содержание жилых помещений в многоквартирном доме, находящемся по адресу:</w:t>
      </w:r>
      <w:r w:rsidRPr="00B36008">
        <w:rPr>
          <w:spacing w:val="2"/>
          <w:u w:val="single"/>
        </w:rPr>
        <w:br/>
        <w:t>___________________________________________________________________________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Направляю документы, необходимые для расчета и установления размера платы за содержание жилого помещения в многоквартирном доме.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Приложение на ____ листах в ___ экземплярах.</w:t>
      </w:r>
      <w:r w:rsidRPr="00B36008">
        <w:rPr>
          <w:spacing w:val="2"/>
          <w:u w:val="single"/>
        </w:rPr>
        <w:br/>
      </w:r>
      <w:r w:rsidRPr="00B36008">
        <w:rPr>
          <w:spacing w:val="2"/>
          <w:u w:val="single"/>
        </w:rPr>
        <w:br/>
      </w:r>
      <w:r w:rsidRPr="00B36008">
        <w:rPr>
          <w:spacing w:val="2"/>
          <w:u w:val="single"/>
        </w:rPr>
        <w:br/>
        <w:t>Способ доставки результата (указать):</w:t>
      </w:r>
      <w:r w:rsidRPr="00B36008">
        <w:rPr>
          <w:spacing w:val="2"/>
          <w:u w:val="single"/>
        </w:rPr>
        <w:br/>
        <w:t>_____________________________________________</w:t>
      </w:r>
      <w:r w:rsidR="009C2E0F">
        <w:rPr>
          <w:spacing w:val="2"/>
          <w:u w:val="single"/>
        </w:rPr>
        <w:t>_______________________________</w:t>
      </w:r>
      <w:r w:rsidRPr="00B36008">
        <w:rPr>
          <w:spacing w:val="2"/>
          <w:u w:val="single"/>
        </w:rPr>
        <w:br/>
      </w:r>
      <w:r w:rsidRPr="00A00847">
        <w:rPr>
          <w:spacing w:val="2"/>
          <w:vertAlign w:val="superscript"/>
        </w:rPr>
        <w:t>(по почте/ лично)</w:t>
      </w:r>
      <w:r w:rsidRPr="00A00847">
        <w:rPr>
          <w:spacing w:val="2"/>
          <w:vertAlign w:val="superscript"/>
        </w:rPr>
        <w:br/>
      </w:r>
      <w:r w:rsidR="00A00847">
        <w:rPr>
          <w:spacing w:val="2"/>
          <w:u w:val="single"/>
        </w:rPr>
        <w:br/>
        <w:t>_____________________</w:t>
      </w:r>
      <w:r w:rsidR="00A00847">
        <w:rPr>
          <w:spacing w:val="2"/>
        </w:rPr>
        <w:t xml:space="preserve">                         __________________________________________</w:t>
      </w:r>
      <w:r w:rsidRPr="00B36008">
        <w:rPr>
          <w:spacing w:val="2"/>
          <w:u w:val="single"/>
        </w:rPr>
        <w:br/>
      </w:r>
      <w:r w:rsidRPr="00A00847">
        <w:rPr>
          <w:spacing w:val="2"/>
          <w:vertAlign w:val="superscript"/>
        </w:rPr>
        <w:t>(дата подачи заявления)</w:t>
      </w:r>
      <w:r w:rsidR="00A00847">
        <w:rPr>
          <w:spacing w:val="2"/>
          <w:vertAlign w:val="superscript"/>
        </w:rPr>
        <w:t xml:space="preserve">                                                                                 (подпись заявителя, расшифровка подписи)</w:t>
      </w:r>
    </w:p>
    <w:p w:rsidR="008C6F47" w:rsidRPr="00A00847" w:rsidRDefault="008C6F47" w:rsidP="00A00847">
      <w:pPr>
        <w:jc w:val="right"/>
      </w:pPr>
      <w:r>
        <w:br w:type="page"/>
      </w:r>
      <w:r>
        <w:rPr>
          <w:sz w:val="20"/>
          <w:szCs w:val="20"/>
        </w:rPr>
        <w:lastRenderedPageBreak/>
        <w:t>Приложение 2</w:t>
      </w:r>
    </w:p>
    <w:p w:rsidR="008C6F47" w:rsidRDefault="008C6F47" w:rsidP="008C6F47">
      <w:pPr>
        <w:jc w:val="right"/>
        <w:rPr>
          <w:sz w:val="20"/>
          <w:szCs w:val="20"/>
        </w:rPr>
      </w:pPr>
      <w:r w:rsidRPr="00B36008">
        <w:rPr>
          <w:sz w:val="20"/>
          <w:szCs w:val="20"/>
          <w:lang w:eastAsia="en-US"/>
        </w:rPr>
        <w:t xml:space="preserve">к Порядку </w:t>
      </w:r>
      <w:r w:rsidRPr="00B36008">
        <w:rPr>
          <w:sz w:val="20"/>
          <w:szCs w:val="20"/>
        </w:rPr>
        <w:t xml:space="preserve">установления </w:t>
      </w:r>
      <w:r>
        <w:rPr>
          <w:sz w:val="20"/>
          <w:szCs w:val="20"/>
        </w:rPr>
        <w:t xml:space="preserve"> размера платы за содержание </w:t>
      </w:r>
      <w:r w:rsidRPr="00B36008">
        <w:rPr>
          <w:sz w:val="20"/>
          <w:szCs w:val="20"/>
        </w:rPr>
        <w:t xml:space="preserve">жилого </w:t>
      </w:r>
    </w:p>
    <w:p w:rsidR="008C6F47" w:rsidRDefault="008C6F47" w:rsidP="008C6F47">
      <w:pPr>
        <w:jc w:val="right"/>
        <w:rPr>
          <w:sz w:val="20"/>
          <w:szCs w:val="20"/>
        </w:rPr>
      </w:pPr>
      <w:r w:rsidRPr="00B36008">
        <w:rPr>
          <w:sz w:val="20"/>
          <w:szCs w:val="20"/>
        </w:rPr>
        <w:t xml:space="preserve"> помещения для собственников помещений  в многоквартирном доме, </w:t>
      </w:r>
    </w:p>
    <w:p w:rsidR="008C6F47" w:rsidRDefault="008C6F47" w:rsidP="008C6F47">
      <w:pPr>
        <w:jc w:val="right"/>
        <w:rPr>
          <w:sz w:val="20"/>
          <w:szCs w:val="20"/>
        </w:rPr>
      </w:pPr>
      <w:r w:rsidRPr="00B36008">
        <w:rPr>
          <w:sz w:val="20"/>
          <w:szCs w:val="20"/>
        </w:rPr>
        <w:t xml:space="preserve">которые не приняли  решение о выборе способа управления </w:t>
      </w:r>
    </w:p>
    <w:p w:rsidR="008C6F47" w:rsidRDefault="008C6F47" w:rsidP="008C6F47">
      <w:pPr>
        <w:jc w:val="right"/>
        <w:rPr>
          <w:sz w:val="20"/>
          <w:szCs w:val="20"/>
        </w:rPr>
      </w:pPr>
      <w:r w:rsidRPr="00B36008">
        <w:rPr>
          <w:sz w:val="20"/>
          <w:szCs w:val="20"/>
        </w:rPr>
        <w:t xml:space="preserve">многоквартирным домом, решение об установлении размера платы </w:t>
      </w:r>
    </w:p>
    <w:p w:rsidR="008C6F47" w:rsidRDefault="008C6F47" w:rsidP="008C6F47">
      <w:pPr>
        <w:jc w:val="right"/>
        <w:rPr>
          <w:sz w:val="20"/>
          <w:szCs w:val="20"/>
        </w:rPr>
      </w:pPr>
      <w:r w:rsidRPr="00B36008">
        <w:rPr>
          <w:sz w:val="20"/>
          <w:szCs w:val="20"/>
        </w:rPr>
        <w:t xml:space="preserve">за содержание жилого помещения и порядка определения </w:t>
      </w:r>
    </w:p>
    <w:p w:rsidR="008C6F47" w:rsidRPr="00B36008" w:rsidRDefault="008C6F47" w:rsidP="008C6F47">
      <w:pPr>
        <w:jc w:val="right"/>
      </w:pPr>
      <w:r w:rsidRPr="00B36008">
        <w:rPr>
          <w:sz w:val="20"/>
          <w:szCs w:val="20"/>
        </w:rPr>
        <w:t>предельных индексов изменения такой платы</w:t>
      </w:r>
    </w:p>
    <w:p w:rsidR="008C6F47" w:rsidRPr="00B36008" w:rsidRDefault="008C6F47" w:rsidP="008C6F47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  <w:u w:val="single"/>
        </w:rPr>
      </w:pPr>
    </w:p>
    <w:p w:rsidR="008C6F47" w:rsidRPr="00B36008" w:rsidRDefault="008C6F47" w:rsidP="008C6F4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36008">
        <w:rPr>
          <w:spacing w:val="2"/>
          <w:u w:val="single"/>
        </w:rPr>
        <w:t>Информация о многоквартирном доме</w:t>
      </w:r>
      <w:r w:rsidRPr="00B36008">
        <w:rPr>
          <w:spacing w:val="2"/>
          <w:u w:val="single"/>
        </w:rPr>
        <w:br/>
      </w:r>
      <w:r w:rsidRPr="00B36008">
        <w:rPr>
          <w:spacing w:val="2"/>
          <w:u w:val="single"/>
        </w:rPr>
        <w:br/>
        <w:t>адрес: _______________________________________________________</w:t>
      </w:r>
    </w:p>
    <w:p w:rsidR="008C6F47" w:rsidRPr="00B36008" w:rsidRDefault="008C6F47" w:rsidP="008C6F4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Год постройки ________________</w:t>
      </w:r>
    </w:p>
    <w:p w:rsidR="008C6F47" w:rsidRPr="00B36008" w:rsidRDefault="008C6F47" w:rsidP="008C6F4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1.</w:t>
      </w:r>
    </w:p>
    <w:p w:rsidR="008C6F47" w:rsidRPr="00B36008" w:rsidRDefault="008C6F47" w:rsidP="008C6F4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36008">
        <w:rPr>
          <w:spacing w:val="2"/>
          <w:u w:val="single"/>
        </w:rPr>
        <w:t>Общие сведения о многоквартирном дом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8"/>
        <w:gridCol w:w="5599"/>
        <w:gridCol w:w="1297"/>
        <w:gridCol w:w="2041"/>
      </w:tblGrid>
      <w:tr w:rsidR="008C6F47" w:rsidRPr="00B36008" w:rsidTr="006076DF">
        <w:trPr>
          <w:trHeight w:val="15"/>
        </w:trPr>
        <w:tc>
          <w:tcPr>
            <w:tcW w:w="370" w:type="dxa"/>
            <w:hideMark/>
          </w:tcPr>
          <w:p w:rsidR="008C6F47" w:rsidRPr="00B36008" w:rsidRDefault="008C6F47" w:rsidP="006076DF"/>
        </w:tc>
        <w:tc>
          <w:tcPr>
            <w:tcW w:w="6838" w:type="dxa"/>
            <w:hideMark/>
          </w:tcPr>
          <w:p w:rsidR="008C6F47" w:rsidRPr="00B36008" w:rsidRDefault="008C6F47" w:rsidP="006076DF"/>
        </w:tc>
        <w:tc>
          <w:tcPr>
            <w:tcW w:w="1478" w:type="dxa"/>
            <w:hideMark/>
          </w:tcPr>
          <w:p w:rsidR="008C6F47" w:rsidRPr="00B36008" w:rsidRDefault="008C6F47" w:rsidP="006076DF"/>
        </w:tc>
        <w:tc>
          <w:tcPr>
            <w:tcW w:w="2218" w:type="dxa"/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Ед. изм.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Количество</w:t>
            </w:r>
          </w:p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right"/>
              <w:textAlignment w:val="baseline"/>
            </w:pPr>
            <w:r w:rsidRPr="00B36008">
              <w:t>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Общая площадь дома, в том числе:</w:t>
            </w:r>
            <w:r w:rsidRPr="00B36008">
              <w:br/>
              <w:t>- жилых помещений</w:t>
            </w:r>
            <w:r w:rsidRPr="00B36008">
              <w:br/>
              <w:t>- нежилых помещ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кв.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right"/>
              <w:textAlignment w:val="baseline"/>
            </w:pPr>
            <w:r w:rsidRPr="00B36008"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оличество этаж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right"/>
              <w:textAlignment w:val="baseline"/>
            </w:pPr>
            <w:r w:rsidRPr="00B36008"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оличество подъез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right"/>
              <w:textAlignment w:val="baseline"/>
            </w:pPr>
            <w:r w:rsidRPr="00B36008"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оличество квартир, 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-комнат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2-комнат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3-комнат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4-комнатные и боле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шт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right"/>
              <w:textAlignment w:val="baseline"/>
            </w:pPr>
            <w:r w:rsidRPr="00B36008"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оличество проживающих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чел.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</w:tbl>
    <w:p w:rsidR="008C6F47" w:rsidRPr="00B36008" w:rsidRDefault="008C6F47" w:rsidP="008C6F4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2.</w:t>
      </w:r>
    </w:p>
    <w:p w:rsidR="008C6F47" w:rsidRPr="00B36008" w:rsidRDefault="008C6F47" w:rsidP="008C6F4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36008">
        <w:rPr>
          <w:spacing w:val="2"/>
          <w:u w:val="single"/>
        </w:rPr>
        <w:t>Техническое описание до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2081"/>
        <w:gridCol w:w="2259"/>
        <w:gridCol w:w="4353"/>
      </w:tblGrid>
      <w:tr w:rsidR="008C6F47" w:rsidRPr="00B36008" w:rsidTr="006076DF">
        <w:trPr>
          <w:trHeight w:val="15"/>
        </w:trPr>
        <w:tc>
          <w:tcPr>
            <w:tcW w:w="739" w:type="dxa"/>
            <w:hideMark/>
          </w:tcPr>
          <w:p w:rsidR="008C6F47" w:rsidRPr="00B36008" w:rsidRDefault="008C6F47" w:rsidP="006076DF"/>
        </w:tc>
        <w:tc>
          <w:tcPr>
            <w:tcW w:w="2402" w:type="dxa"/>
            <w:hideMark/>
          </w:tcPr>
          <w:p w:rsidR="008C6F47" w:rsidRPr="00B36008" w:rsidRDefault="008C6F47" w:rsidP="006076DF"/>
        </w:tc>
        <w:tc>
          <w:tcPr>
            <w:tcW w:w="2772" w:type="dxa"/>
            <w:hideMark/>
          </w:tcPr>
          <w:p w:rsidR="008C6F47" w:rsidRPr="00B36008" w:rsidRDefault="008C6F47" w:rsidP="006076DF"/>
        </w:tc>
        <w:tc>
          <w:tcPr>
            <w:tcW w:w="6653" w:type="dxa"/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№</w:t>
            </w:r>
            <w:r w:rsidRPr="00B36008">
              <w:br/>
              <w:t>п/п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Наименование конструктивных элементов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Описание конструктивных элементов </w:t>
            </w:r>
            <w:r w:rsidRPr="00B36008">
              <w:br/>
              <w:t>(материал, конструкция или система, отделка, количество и прочее)</w:t>
            </w:r>
          </w:p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3</w:t>
            </w:r>
          </w:p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Фундамент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Подвал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Наружные и внутренние капитальные стен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Перегородки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Перекрыт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Чердачны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Междуэтажны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Подвальны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рыш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lastRenderedPageBreak/>
              <w:t>7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Полы в местах общего пользования (далее - МОП)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Проемы в МО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окн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двери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Отдел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Внутренняя в МОП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наружная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Отопл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Печи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алориферно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автономный газовый водонагреватель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друго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Центральное отоп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jc w:val="center"/>
              <w:textAlignment w:val="baseline"/>
            </w:pPr>
            <w:r w:rsidRPr="00B36008">
              <w:t>Электро- и сантехнические устройств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электричество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водопровод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анализация (в том числе септики и т.д.)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горячее водоснабж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общедомовых приборы учета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сигнализация (в том числе пожарная)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лифт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домофон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вентиляция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2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Газоснабж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3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Крыльцо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4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Лестниц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5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Газон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  <w:tr w:rsidR="008C6F47" w:rsidRPr="00B36008" w:rsidTr="006076D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16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>
            <w:pPr>
              <w:spacing w:line="315" w:lineRule="atLeast"/>
              <w:textAlignment w:val="baseline"/>
            </w:pPr>
            <w:r w:rsidRPr="00B36008">
              <w:t>Другие сведения*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47" w:rsidRPr="00B36008" w:rsidRDefault="008C6F47" w:rsidP="006076DF"/>
        </w:tc>
      </w:tr>
    </w:tbl>
    <w:p w:rsidR="008C6F47" w:rsidRPr="00B36008" w:rsidRDefault="008C6F47" w:rsidP="008C6F4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* - заполняется по желанию заявителя</w:t>
      </w:r>
    </w:p>
    <w:p w:rsidR="008C6F47" w:rsidRPr="00250AB7" w:rsidRDefault="008C6F47" w:rsidP="008C6F47">
      <w:pPr>
        <w:pStyle w:val="6"/>
        <w:numPr>
          <w:ilvl w:val="0"/>
          <w:numId w:val="0"/>
        </w:numPr>
        <w:ind w:left="567"/>
        <w:jc w:val="right"/>
      </w:pPr>
      <w:r>
        <w:rPr>
          <w:sz w:val="24"/>
          <w:szCs w:val="24"/>
        </w:rPr>
        <w:br w:type="page"/>
      </w:r>
    </w:p>
    <w:tbl>
      <w:tblPr>
        <w:tblW w:w="0" w:type="auto"/>
        <w:tblInd w:w="4298" w:type="dxa"/>
        <w:tblLook w:val="00A0"/>
      </w:tblPr>
      <w:tblGrid>
        <w:gridCol w:w="5273"/>
      </w:tblGrid>
      <w:tr w:rsidR="008C6F47" w:rsidRPr="00E817D8" w:rsidTr="006076DF">
        <w:tc>
          <w:tcPr>
            <w:tcW w:w="5356" w:type="dxa"/>
          </w:tcPr>
          <w:p w:rsidR="008C6F47" w:rsidRPr="00B36008" w:rsidRDefault="008C6F47" w:rsidP="006076DF">
            <w:pPr>
              <w:jc w:val="right"/>
              <w:rPr>
                <w:sz w:val="20"/>
                <w:szCs w:val="20"/>
              </w:rPr>
            </w:pPr>
            <w:r w:rsidRPr="00B36008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  <w:r w:rsidRPr="00B36008">
              <w:rPr>
                <w:sz w:val="20"/>
                <w:szCs w:val="20"/>
              </w:rPr>
              <w:t xml:space="preserve"> </w:t>
            </w:r>
          </w:p>
          <w:p w:rsidR="008C6F47" w:rsidRPr="00E817D8" w:rsidRDefault="008C6F47" w:rsidP="006076DF">
            <w:pPr>
              <w:jc w:val="right"/>
              <w:rPr>
                <w:lang w:eastAsia="en-US"/>
              </w:rPr>
            </w:pPr>
            <w:r w:rsidRPr="00B36008">
              <w:rPr>
                <w:sz w:val="20"/>
                <w:szCs w:val="20"/>
                <w:lang w:eastAsia="en-US"/>
              </w:rPr>
              <w:t xml:space="preserve">к Порядку </w:t>
            </w:r>
            <w:r w:rsidRPr="00B36008">
              <w:rPr>
                <w:sz w:val="20"/>
                <w:szCs w:val="20"/>
              </w:rPr>
              <w:t xml:space="preserve">установления </w:t>
            </w:r>
            <w:r>
              <w:rPr>
                <w:sz w:val="20"/>
                <w:szCs w:val="20"/>
              </w:rPr>
              <w:t xml:space="preserve"> размера платы за содержание </w:t>
            </w:r>
            <w:r w:rsidRPr="00B36008">
              <w:rPr>
                <w:sz w:val="20"/>
                <w:szCs w:val="20"/>
              </w:rPr>
              <w:t>жилого  помещения для собственников помещений  в многоквартирном доме, которые не приняли  решение о выборе способа управления многоквартирным домом, решение об установлении размера платы за содержание жилого помещения и порядка определения предельны</w:t>
            </w:r>
            <w:r>
              <w:rPr>
                <w:sz w:val="20"/>
                <w:szCs w:val="20"/>
              </w:rPr>
              <w:t xml:space="preserve">х </w:t>
            </w:r>
            <w:r w:rsidRPr="00B36008">
              <w:rPr>
                <w:sz w:val="20"/>
                <w:szCs w:val="20"/>
              </w:rPr>
              <w:t>индексов изменения такой платы</w:t>
            </w:r>
          </w:p>
        </w:tc>
      </w:tr>
    </w:tbl>
    <w:p w:rsidR="008C6F47" w:rsidRPr="00B36008" w:rsidRDefault="008C6F47" w:rsidP="008C6F47">
      <w:pPr>
        <w:pStyle w:val="5"/>
        <w:numPr>
          <w:ilvl w:val="0"/>
          <w:numId w:val="0"/>
        </w:numPr>
        <w:ind w:left="1080"/>
        <w:jc w:val="left"/>
        <w:rPr>
          <w:sz w:val="24"/>
          <w:szCs w:val="24"/>
        </w:rPr>
      </w:pP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 w:rsidRPr="00B36008">
        <w:rPr>
          <w:spacing w:val="2"/>
          <w:u w:val="single"/>
        </w:rPr>
        <w:t xml:space="preserve">Главе администрации МО </w:t>
      </w:r>
      <w:r>
        <w:rPr>
          <w:spacing w:val="2"/>
          <w:u w:val="single"/>
        </w:rPr>
        <w:t>Пустомержского</w:t>
      </w:r>
      <w:r w:rsidRPr="00B36008">
        <w:rPr>
          <w:spacing w:val="2"/>
          <w:u w:val="single"/>
        </w:rPr>
        <w:t xml:space="preserve"> СП</w:t>
      </w:r>
      <w:r w:rsidRPr="00B36008">
        <w:rPr>
          <w:spacing w:val="2"/>
          <w:u w:val="single"/>
        </w:rPr>
        <w:br/>
        <w:t>___________________________________</w:t>
      </w:r>
      <w:r>
        <w:rPr>
          <w:spacing w:val="2"/>
          <w:u w:val="single"/>
        </w:rPr>
        <w:t>_____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                                                                        </w:t>
      </w:r>
      <w:r w:rsidRPr="00B36008">
        <w:rPr>
          <w:spacing w:val="2"/>
          <w:u w:val="single"/>
        </w:rPr>
        <w:t>Заявитель: </w:t>
      </w:r>
      <w:r>
        <w:rPr>
          <w:spacing w:val="2"/>
          <w:u w:val="single"/>
        </w:rPr>
        <w:t>______________________________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>(фамилия, имя , отчество)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>
        <w:rPr>
          <w:spacing w:val="2"/>
          <w:vertAlign w:val="superscript"/>
        </w:rPr>
        <w:t xml:space="preserve">__________________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vertAlign w:val="superscript"/>
        </w:rPr>
        <w:t>(данные документов удостоверяющие личность)</w:t>
      </w:r>
      <w:r w:rsidRPr="00B36008">
        <w:rPr>
          <w:spacing w:val="2"/>
          <w:u w:val="single"/>
        </w:rPr>
        <w:br/>
      </w:r>
      <w:r>
        <w:rPr>
          <w:spacing w:val="2"/>
          <w:u w:val="single"/>
        </w:rPr>
        <w:t xml:space="preserve">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 xml:space="preserve">_________________________________________ </w:t>
      </w:r>
    </w:p>
    <w:p w:rsidR="00A00847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  <w:vertAlign w:val="superscript"/>
        </w:rPr>
        <w:t xml:space="preserve">                                                                                                  (почтовый адрес, телефон, адрес </w:t>
      </w:r>
      <w:r w:rsidRPr="009C2E0F">
        <w:rPr>
          <w:spacing w:val="2"/>
          <w:vertAlign w:val="superscript"/>
        </w:rPr>
        <w:t>электронной почты)</w:t>
      </w:r>
      <w:r w:rsidRPr="00B36008">
        <w:rPr>
          <w:spacing w:val="2"/>
          <w:u w:val="single"/>
        </w:rPr>
        <w:br/>
      </w:r>
      <w:r>
        <w:rPr>
          <w:spacing w:val="2"/>
          <w:u w:val="single"/>
        </w:rPr>
        <w:t>__________________________________________</w:t>
      </w:r>
    </w:p>
    <w:p w:rsidR="00A00847" w:rsidRPr="009C2E0F" w:rsidRDefault="00A00847" w:rsidP="00A0084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vertAlign w:val="superscript"/>
        </w:rPr>
      </w:pPr>
      <w:r w:rsidRPr="009C2E0F">
        <w:rPr>
          <w:spacing w:val="2"/>
          <w:vertAlign w:val="superscript"/>
        </w:rPr>
        <w:t>(способ получения уведомления: посредством</w:t>
      </w:r>
      <w:r w:rsidRPr="009C2E0F">
        <w:rPr>
          <w:spacing w:val="2"/>
          <w:vertAlign w:val="superscript"/>
        </w:rPr>
        <w:br/>
        <w:t>почтового отправления, электронной почты)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</w:r>
      <w:r w:rsidRPr="00B36008">
        <w:rPr>
          <w:spacing w:val="2"/>
          <w:u w:val="single"/>
        </w:rPr>
        <w:br/>
        <w:t>ЗАЯВЛЕНИЕ</w:t>
      </w:r>
    </w:p>
    <w:p w:rsidR="008C6F47" w:rsidRPr="00B36008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Прошу </w:t>
      </w:r>
      <w:r>
        <w:rPr>
          <w:spacing w:val="2"/>
          <w:u w:val="single"/>
        </w:rPr>
        <w:t xml:space="preserve">произвести индексацию установленного </w:t>
      </w:r>
      <w:r w:rsidRPr="00B36008">
        <w:rPr>
          <w:spacing w:val="2"/>
          <w:u w:val="single"/>
        </w:rPr>
        <w:t xml:space="preserve"> размер</w:t>
      </w:r>
      <w:r>
        <w:rPr>
          <w:spacing w:val="2"/>
          <w:u w:val="single"/>
        </w:rPr>
        <w:t>а</w:t>
      </w:r>
      <w:r w:rsidRPr="00B36008">
        <w:rPr>
          <w:spacing w:val="2"/>
          <w:u w:val="single"/>
        </w:rPr>
        <w:t xml:space="preserve"> платы за содержание жилых помещений в многоквартирном доме</w:t>
      </w:r>
      <w:r>
        <w:rPr>
          <w:spacing w:val="2"/>
          <w:u w:val="single"/>
        </w:rPr>
        <w:t xml:space="preserve"> </w:t>
      </w:r>
      <w:r w:rsidRPr="00A00847">
        <w:rPr>
          <w:spacing w:val="2"/>
          <w:sz w:val="20"/>
          <w:szCs w:val="20"/>
          <w:u w:val="single"/>
        </w:rPr>
        <w:t>(указать реквизиты документа-основания, согласно которому данная плата была установлена)</w:t>
      </w:r>
      <w:r w:rsidRPr="00B36008">
        <w:rPr>
          <w:spacing w:val="2"/>
          <w:u w:val="single"/>
        </w:rPr>
        <w:t>, находящемся по адресу:</w:t>
      </w:r>
      <w:r w:rsidRPr="00B36008">
        <w:rPr>
          <w:spacing w:val="2"/>
          <w:u w:val="single"/>
        </w:rPr>
        <w:br/>
        <w:t>___________________________________________________________________________</w:t>
      </w:r>
    </w:p>
    <w:p w:rsidR="008C6F47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:</w:t>
      </w:r>
    </w:p>
    <w:p w:rsidR="008C6F47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1)</w:t>
      </w:r>
    </w:p>
    <w:p w:rsidR="008C6F47" w:rsidRPr="005219C5" w:rsidRDefault="008C6F47" w:rsidP="008C6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2) и т.д.</w:t>
      </w:r>
      <w:r w:rsidRPr="00B36008">
        <w:rPr>
          <w:spacing w:val="2"/>
          <w:u w:val="single"/>
        </w:rPr>
        <w:br/>
        <w:t xml:space="preserve">Направляю документы, необходимые для </w:t>
      </w:r>
      <w:r>
        <w:rPr>
          <w:spacing w:val="2"/>
          <w:u w:val="single"/>
        </w:rPr>
        <w:t>индексации</w:t>
      </w:r>
      <w:r w:rsidRPr="00B36008">
        <w:rPr>
          <w:spacing w:val="2"/>
          <w:u w:val="single"/>
        </w:rPr>
        <w:t xml:space="preserve"> размера платы за содержание жилого помещения в многоквартирном доме.</w:t>
      </w:r>
    </w:p>
    <w:p w:rsidR="008C6F47" w:rsidRPr="00A00847" w:rsidRDefault="008C6F47" w:rsidP="00A008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B36008">
        <w:rPr>
          <w:spacing w:val="2"/>
          <w:u w:val="single"/>
        </w:rPr>
        <w:br/>
        <w:t>Приложение на ____ листах в ___ экземплярах.</w:t>
      </w:r>
      <w:r w:rsidRPr="00B36008">
        <w:rPr>
          <w:spacing w:val="2"/>
          <w:u w:val="single"/>
        </w:rPr>
        <w:br/>
      </w:r>
      <w:r w:rsidRPr="00B36008">
        <w:rPr>
          <w:spacing w:val="2"/>
          <w:u w:val="single"/>
        </w:rPr>
        <w:br/>
        <w:t xml:space="preserve">Способ доставки результата </w:t>
      </w:r>
      <w:r w:rsidRPr="00A00847">
        <w:rPr>
          <w:spacing w:val="2"/>
          <w:sz w:val="20"/>
          <w:szCs w:val="20"/>
          <w:u w:val="single"/>
        </w:rPr>
        <w:t>(указать):</w:t>
      </w:r>
      <w:r w:rsidR="00A00847">
        <w:rPr>
          <w:spacing w:val="2"/>
          <w:sz w:val="20"/>
          <w:szCs w:val="20"/>
          <w:u w:val="single"/>
        </w:rPr>
        <w:t>___________</w:t>
      </w:r>
      <w:r w:rsidR="00A00847">
        <w:rPr>
          <w:spacing w:val="2"/>
          <w:sz w:val="20"/>
          <w:szCs w:val="20"/>
        </w:rPr>
        <w:t>_________________________________________</w:t>
      </w:r>
      <w:r w:rsidRPr="00B36008">
        <w:rPr>
          <w:spacing w:val="2"/>
          <w:u w:val="single"/>
        </w:rPr>
        <w:br/>
      </w:r>
      <w:r w:rsidR="00A00847">
        <w:rPr>
          <w:spacing w:val="2"/>
        </w:rPr>
        <w:t xml:space="preserve">                                                            </w:t>
      </w:r>
      <w:r w:rsidRPr="00A00847">
        <w:rPr>
          <w:spacing w:val="2"/>
          <w:vertAlign w:val="superscript"/>
        </w:rPr>
        <w:t>(по почте/ лично)</w:t>
      </w:r>
      <w:r w:rsidRPr="00A00847">
        <w:rPr>
          <w:spacing w:val="2"/>
          <w:u w:val="single"/>
          <w:vertAlign w:val="superscript"/>
        </w:rPr>
        <w:br/>
      </w:r>
      <w:r w:rsidR="00A00847">
        <w:rPr>
          <w:spacing w:val="2"/>
          <w:u w:val="single"/>
        </w:rPr>
        <w:t>_____________________</w:t>
      </w:r>
      <w:r w:rsidR="00A00847">
        <w:rPr>
          <w:spacing w:val="2"/>
        </w:rPr>
        <w:t xml:space="preserve">                         __________________________________________</w:t>
      </w:r>
      <w:r w:rsidR="00A00847" w:rsidRPr="00B36008">
        <w:rPr>
          <w:spacing w:val="2"/>
          <w:u w:val="single"/>
        </w:rPr>
        <w:br/>
      </w:r>
      <w:r w:rsidR="00A00847" w:rsidRPr="00A00847">
        <w:rPr>
          <w:spacing w:val="2"/>
          <w:vertAlign w:val="superscript"/>
        </w:rPr>
        <w:t>(дата подачи заявления)</w:t>
      </w:r>
      <w:r w:rsidR="00A00847">
        <w:rPr>
          <w:spacing w:val="2"/>
          <w:vertAlign w:val="superscript"/>
        </w:rPr>
        <w:t xml:space="preserve">                                                                                 (подпись заявителя, расшифровка подписи)</w:t>
      </w:r>
      <w:bookmarkEnd w:id="0"/>
    </w:p>
    <w:sectPr w:rsidR="008C6F47" w:rsidRPr="00A00847" w:rsidSect="002475CA">
      <w:headerReference w:type="default" r:id="rId8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C4" w:rsidRDefault="00B307C4" w:rsidP="002B4718">
      <w:r>
        <w:separator/>
      </w:r>
    </w:p>
  </w:endnote>
  <w:endnote w:type="continuationSeparator" w:id="1">
    <w:p w:rsidR="00B307C4" w:rsidRDefault="00B307C4" w:rsidP="002B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C4" w:rsidRDefault="00B307C4" w:rsidP="002B4718">
      <w:r>
        <w:separator/>
      </w:r>
    </w:p>
  </w:footnote>
  <w:footnote w:type="continuationSeparator" w:id="1">
    <w:p w:rsidR="00B307C4" w:rsidRDefault="00B307C4" w:rsidP="002B4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0D" w:rsidRDefault="001B7A0D" w:rsidP="002B4718">
    <w:pPr>
      <w:pStyle w:val="a6"/>
      <w:jc w:val="right"/>
    </w:pPr>
  </w:p>
  <w:p w:rsidR="009C2E0F" w:rsidRDefault="009C2E0F" w:rsidP="002B471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8AA"/>
    <w:multiLevelType w:val="multilevel"/>
    <w:tmpl w:val="BE1E00E2"/>
    <w:lvl w:ilvl="0">
      <w:start w:val="1"/>
      <w:numFmt w:val="upperRoman"/>
      <w:lvlText w:val="%1."/>
      <w:lvlJc w:val="center"/>
      <w:pPr>
        <w:ind w:left="0" w:firstLine="0"/>
      </w:pPr>
    </w:lvl>
    <w:lvl w:ilvl="1">
      <w:start w:val="11"/>
      <w:numFmt w:val="decimal"/>
      <w:lvlText w:val="%2."/>
      <w:lvlJc w:val="center"/>
      <w:pPr>
        <w:ind w:left="0" w:firstLine="0"/>
      </w:pPr>
    </w:lvl>
    <w:lvl w:ilvl="2">
      <w:start w:val="1"/>
      <w:numFmt w:val="decimal"/>
      <w:lvlText w:val="%2.%3."/>
      <w:lvlJc w:val="left"/>
      <w:pPr>
        <w:ind w:left="0" w:firstLine="709"/>
      </w:pPr>
    </w:lvl>
    <w:lvl w:ilvl="3">
      <w:start w:val="1"/>
      <w:numFmt w:val="decimal"/>
      <w:lvlText w:val="%2.%3.%4"/>
      <w:lvlJc w:val="left"/>
      <w:pPr>
        <w:ind w:left="0" w:firstLine="709"/>
      </w:pPr>
    </w:lvl>
    <w:lvl w:ilvl="4">
      <w:start w:val="1"/>
      <w:numFmt w:val="decimal"/>
      <w:lvlText w:val="%5)"/>
      <w:lvlJc w:val="left"/>
      <w:pPr>
        <w:ind w:left="0" w:firstLine="709"/>
      </w:p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bullet"/>
      <w:lvlText w:val="−"/>
      <w:lvlJc w:val="left"/>
      <w:pPr>
        <w:ind w:left="0" w:firstLine="709"/>
      </w:pPr>
      <w:rPr>
        <w:rFonts w:ascii="Times New Roman" w:eastAsia="Arial" w:hAnsi="Times New Roman" w:cs="Times New Roman" w:hint="default"/>
        <w:color w:val="000000"/>
      </w:rPr>
    </w:lvl>
    <w:lvl w:ilvl="7">
      <w:start w:val="1"/>
      <w:numFmt w:val="decimal"/>
      <w:lvlText w:val=" "/>
      <w:lvlJc w:val="left"/>
      <w:pPr>
        <w:ind w:left="0" w:firstLine="0"/>
      </w:pPr>
    </w:lvl>
    <w:lvl w:ilvl="8">
      <w:start w:val="1"/>
      <w:numFmt w:val="decimal"/>
      <w:lvlText w:val="%1.%2.%3.%4.%5.%6.−.%8.%9."/>
      <w:lvlJc w:val="left"/>
      <w:pPr>
        <w:ind w:left="4952" w:firstLine="8104"/>
      </w:pPr>
    </w:lvl>
  </w:abstractNum>
  <w:abstractNum w:abstractNumId="1">
    <w:nsid w:val="07F15072"/>
    <w:multiLevelType w:val="multilevel"/>
    <w:tmpl w:val="542A2BE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8F6743B"/>
    <w:multiLevelType w:val="multilevel"/>
    <w:tmpl w:val="91503EB2"/>
    <w:lvl w:ilvl="0">
      <w:start w:val="1"/>
      <w:numFmt w:val="decimal"/>
      <w:lvlText w:val="%1."/>
      <w:lvlJc w:val="left"/>
      <w:pPr>
        <w:ind w:left="1705" w:firstLine="2414"/>
      </w:pPr>
      <w:rPr>
        <w:b w:val="0"/>
      </w:rPr>
    </w:lvl>
    <w:lvl w:ilvl="1">
      <w:start w:val="1"/>
      <w:numFmt w:val="decimal"/>
      <w:lvlText w:val="%2)"/>
      <w:lvlJc w:val="left"/>
      <w:pPr>
        <w:ind w:left="2425" w:firstLine="3854"/>
      </w:pPr>
    </w:lvl>
    <w:lvl w:ilvl="2">
      <w:start w:val="103"/>
      <w:numFmt w:val="decimal"/>
      <w:lvlText w:val="%3"/>
      <w:lvlJc w:val="left"/>
      <w:pPr>
        <w:ind w:left="2689" w:firstLine="501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3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14F"/>
    <w:multiLevelType w:val="multilevel"/>
    <w:tmpl w:val="F654B34E"/>
    <w:lvl w:ilvl="0">
      <w:start w:val="1"/>
      <w:numFmt w:val="bullet"/>
      <w:lvlText w:val=""/>
      <w:lvlJc w:val="left"/>
      <w:pPr>
        <w:ind w:left="1429" w:firstLine="24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5">
    <w:nsid w:val="1099699F"/>
    <w:multiLevelType w:val="multilevel"/>
    <w:tmpl w:val="69D0E81C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6">
    <w:nsid w:val="138F11C9"/>
    <w:multiLevelType w:val="multilevel"/>
    <w:tmpl w:val="10E0A810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7">
    <w:nsid w:val="14357677"/>
    <w:multiLevelType w:val="multilevel"/>
    <w:tmpl w:val="137CFA3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8">
    <w:nsid w:val="18A40C0D"/>
    <w:multiLevelType w:val="hybridMultilevel"/>
    <w:tmpl w:val="DF381F1A"/>
    <w:lvl w:ilvl="0" w:tplc="5B924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777BF"/>
    <w:multiLevelType w:val="hybridMultilevel"/>
    <w:tmpl w:val="038C6EE4"/>
    <w:lvl w:ilvl="0" w:tplc="AC02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A74B7A"/>
    <w:multiLevelType w:val="multilevel"/>
    <w:tmpl w:val="871A9548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1">
    <w:nsid w:val="2A1D543E"/>
    <w:multiLevelType w:val="multilevel"/>
    <w:tmpl w:val="199268E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2">
    <w:nsid w:val="2AC74843"/>
    <w:multiLevelType w:val="multilevel"/>
    <w:tmpl w:val="038A2BB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3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E59CF"/>
    <w:multiLevelType w:val="multilevel"/>
    <w:tmpl w:val="3D1240E6"/>
    <w:lvl w:ilvl="0">
      <w:start w:val="1"/>
      <w:numFmt w:val="bullet"/>
      <w:lvlText w:val="−"/>
      <w:lvlJc w:val="left"/>
      <w:pPr>
        <w:ind w:left="1069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15">
    <w:nsid w:val="2E6D36EF"/>
    <w:multiLevelType w:val="multilevel"/>
    <w:tmpl w:val="7EE23ECE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BD604F"/>
    <w:multiLevelType w:val="multilevel"/>
    <w:tmpl w:val="03E82CBE"/>
    <w:lvl w:ilvl="0">
      <w:start w:val="1"/>
      <w:numFmt w:val="bullet"/>
      <w:lvlText w:val="−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7">
    <w:nsid w:val="37A90539"/>
    <w:multiLevelType w:val="multilevel"/>
    <w:tmpl w:val="116A4F66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18">
    <w:nsid w:val="3A5629FD"/>
    <w:multiLevelType w:val="multilevel"/>
    <w:tmpl w:val="136EAE1A"/>
    <w:lvl w:ilvl="0">
      <w:start w:val="10"/>
      <w:numFmt w:val="decimal"/>
      <w:lvlText w:val="%1."/>
      <w:lvlJc w:val="left"/>
      <w:pPr>
        <w:ind w:left="720" w:firstLine="1080"/>
      </w:pPr>
    </w:lvl>
    <w:lvl w:ilvl="1">
      <w:start w:val="3"/>
      <w:numFmt w:val="decimal"/>
      <w:lvlText w:val="%1.%2."/>
      <w:lvlJc w:val="left"/>
      <w:pPr>
        <w:ind w:left="1549" w:firstLine="2438"/>
      </w:pPr>
    </w:lvl>
    <w:lvl w:ilvl="2">
      <w:start w:val="1"/>
      <w:numFmt w:val="decimal"/>
      <w:lvlText w:val="%1.%2.%3."/>
      <w:lvlJc w:val="left"/>
      <w:pPr>
        <w:ind w:left="2138" w:firstLine="3556"/>
      </w:pPr>
    </w:lvl>
    <w:lvl w:ilvl="3">
      <w:start w:val="1"/>
      <w:numFmt w:val="decimal"/>
      <w:lvlText w:val="%1.%2.%3.%4."/>
      <w:lvlJc w:val="left"/>
      <w:pPr>
        <w:ind w:left="2667" w:firstLine="4614"/>
      </w:pPr>
    </w:lvl>
    <w:lvl w:ilvl="4">
      <w:start w:val="1"/>
      <w:numFmt w:val="decimal"/>
      <w:lvlText w:val="%1.%2.%3.%4.%5."/>
      <w:lvlJc w:val="left"/>
      <w:pPr>
        <w:ind w:left="3556" w:firstLine="6032"/>
      </w:pPr>
    </w:lvl>
    <w:lvl w:ilvl="5">
      <w:start w:val="1"/>
      <w:numFmt w:val="decimal"/>
      <w:lvlText w:val="%1.%2.%3.%4.%5.%6."/>
      <w:lvlJc w:val="left"/>
      <w:pPr>
        <w:ind w:left="4085" w:firstLine="7090"/>
      </w:pPr>
    </w:lvl>
    <w:lvl w:ilvl="6">
      <w:start w:val="1"/>
      <w:numFmt w:val="decimal"/>
      <w:lvlText w:val="%1.%2.%3.%4.%5.%6.%7."/>
      <w:lvlJc w:val="left"/>
      <w:pPr>
        <w:ind w:left="4974" w:firstLine="8508"/>
      </w:pPr>
    </w:lvl>
    <w:lvl w:ilvl="7">
      <w:start w:val="1"/>
      <w:numFmt w:val="decimal"/>
      <w:lvlText w:val="%1.%2.%3.%4.%5.%6.%7.%8."/>
      <w:lvlJc w:val="left"/>
      <w:pPr>
        <w:ind w:left="5503" w:firstLine="9566"/>
      </w:pPr>
    </w:lvl>
    <w:lvl w:ilvl="8">
      <w:start w:val="1"/>
      <w:numFmt w:val="decimal"/>
      <w:lvlText w:val="%1.%2.%3.%4.%5.%6.%7.%8.%9."/>
      <w:lvlJc w:val="left"/>
      <w:pPr>
        <w:ind w:left="6392" w:firstLine="10984"/>
      </w:pPr>
    </w:lvl>
  </w:abstractNum>
  <w:abstractNum w:abstractNumId="19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893C37"/>
    <w:multiLevelType w:val="multilevel"/>
    <w:tmpl w:val="14E852A4"/>
    <w:lvl w:ilvl="0">
      <w:start w:val="1"/>
      <w:numFmt w:val="bullet"/>
      <w:lvlText w:val="−"/>
      <w:lvlJc w:val="left"/>
      <w:pPr>
        <w:ind w:left="2149" w:firstLine="393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869" w:firstLine="53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89" w:firstLine="68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09" w:firstLine="82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29" w:firstLine="96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49" w:firstLine="111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69" w:firstLine="125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89" w:firstLine="140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09" w:firstLine="15458"/>
      </w:pPr>
      <w:rPr>
        <w:rFonts w:ascii="Arial" w:eastAsia="Arial" w:hAnsi="Arial" w:cs="Arial"/>
      </w:rPr>
    </w:lvl>
  </w:abstractNum>
  <w:abstractNum w:abstractNumId="21">
    <w:nsid w:val="43763CC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B0ADD"/>
    <w:multiLevelType w:val="multilevel"/>
    <w:tmpl w:val="4B08069C"/>
    <w:lvl w:ilvl="0">
      <w:start w:val="1"/>
      <w:numFmt w:val="bullet"/>
      <w:lvlText w:val="−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−.%2."/>
      <w:lvlJc w:val="left"/>
      <w:pPr>
        <w:ind w:left="1981" w:firstLine="2690"/>
      </w:pPr>
    </w:lvl>
    <w:lvl w:ilvl="2">
      <w:start w:val="1"/>
      <w:numFmt w:val="decimal"/>
      <w:lvlText w:val="−.%2.%3."/>
      <w:lvlJc w:val="left"/>
      <w:pPr>
        <w:ind w:left="2330" w:firstLine="3388"/>
      </w:pPr>
    </w:lvl>
    <w:lvl w:ilvl="3">
      <w:start w:val="1"/>
      <w:numFmt w:val="decimal"/>
      <w:lvlText w:val="−.%2.%3.%4."/>
      <w:lvlJc w:val="left"/>
      <w:pPr>
        <w:ind w:left="2679" w:firstLine="4085"/>
      </w:pPr>
    </w:lvl>
    <w:lvl w:ilvl="4">
      <w:start w:val="1"/>
      <w:numFmt w:val="decimal"/>
      <w:lvlText w:val="−.%2.%3.%4.%5."/>
      <w:lvlJc w:val="left"/>
      <w:pPr>
        <w:ind w:left="3028" w:firstLine="4784"/>
      </w:pPr>
    </w:lvl>
    <w:lvl w:ilvl="5">
      <w:start w:val="1"/>
      <w:numFmt w:val="decimal"/>
      <w:lvlText w:val="−.%2.%3.%4.%5.%6."/>
      <w:lvlJc w:val="left"/>
      <w:pPr>
        <w:ind w:left="3377" w:firstLine="5482"/>
      </w:pPr>
    </w:lvl>
    <w:lvl w:ilvl="6">
      <w:start w:val="1"/>
      <w:numFmt w:val="decimal"/>
      <w:lvlText w:val="−.%2.%3.%4.%5.%6.%7."/>
      <w:lvlJc w:val="left"/>
      <w:pPr>
        <w:ind w:left="3894" w:firstLine="6348"/>
      </w:pPr>
    </w:lvl>
    <w:lvl w:ilvl="7">
      <w:start w:val="1"/>
      <w:numFmt w:val="decimal"/>
      <w:lvlText w:val="−.%2.%3.%4.%5.%6.%7.%8."/>
      <w:lvlJc w:val="left"/>
      <w:pPr>
        <w:ind w:left="4243" w:firstLine="7046"/>
      </w:pPr>
    </w:lvl>
    <w:lvl w:ilvl="8">
      <w:start w:val="1"/>
      <w:numFmt w:val="decimal"/>
      <w:lvlText w:val="−.%2.%3.%4.%5.%6.%7.%8.%9."/>
      <w:lvlJc w:val="left"/>
      <w:pPr>
        <w:ind w:left="4952" w:firstLine="8104"/>
      </w:pPr>
    </w:lvl>
  </w:abstractNum>
  <w:abstractNum w:abstractNumId="23">
    <w:nsid w:val="4A753AAD"/>
    <w:multiLevelType w:val="multilevel"/>
    <w:tmpl w:val="606C9F5E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4">
    <w:nsid w:val="4A765ED6"/>
    <w:multiLevelType w:val="multilevel"/>
    <w:tmpl w:val="1CE61B56"/>
    <w:lvl w:ilvl="0">
      <w:start w:val="1"/>
      <w:numFmt w:val="bullet"/>
      <w:lvlText w:val="−"/>
      <w:lvlJc w:val="left"/>
      <w:pPr>
        <w:ind w:left="1429" w:firstLine="2498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25">
    <w:nsid w:val="4BB357A9"/>
    <w:multiLevelType w:val="multilevel"/>
    <w:tmpl w:val="63FC24B4"/>
    <w:lvl w:ilvl="0">
      <w:start w:val="1"/>
      <w:numFmt w:val="decimal"/>
      <w:lvlText w:val="%1)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6">
    <w:nsid w:val="4C0D65B0"/>
    <w:multiLevelType w:val="multilevel"/>
    <w:tmpl w:val="D0142C8A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27">
    <w:nsid w:val="4D450CBB"/>
    <w:multiLevelType w:val="hybridMultilevel"/>
    <w:tmpl w:val="42FC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44266"/>
    <w:multiLevelType w:val="multilevel"/>
    <w:tmpl w:val="3DD0DD3E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decimal"/>
      <w:lvlText w:val="−.−.%3.%4.%5.%6.%7."/>
      <w:lvlJc w:val="left"/>
      <w:pPr>
        <w:ind w:left="3894" w:firstLine="6348"/>
      </w:pPr>
    </w:lvl>
    <w:lvl w:ilvl="7">
      <w:start w:val="1"/>
      <w:numFmt w:val="decimal"/>
      <w:lvlText w:val="−.−.%3.%4.%5.%6.%7.%8."/>
      <w:lvlJc w:val="left"/>
      <w:pPr>
        <w:ind w:left="4243" w:firstLine="7046"/>
      </w:pPr>
    </w:lvl>
    <w:lvl w:ilvl="8">
      <w:start w:val="1"/>
      <w:numFmt w:val="decimal"/>
      <w:lvlText w:val="−.−.%3.%4.%5.%6.%7.%8.%9."/>
      <w:lvlJc w:val="left"/>
      <w:pPr>
        <w:ind w:left="4952" w:firstLine="8104"/>
      </w:pPr>
    </w:lvl>
  </w:abstractNum>
  <w:abstractNum w:abstractNumId="29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6C321621"/>
    <w:multiLevelType w:val="multilevel"/>
    <w:tmpl w:val="A844DFB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−"/>
      <w:lvlJc w:val="left"/>
      <w:pPr>
        <w:ind w:left="1981" w:firstLine="2690"/>
      </w:pPr>
      <w:rPr>
        <w:rFonts w:ascii="Arial" w:eastAsia="Arial" w:hAnsi="Arial" w:cs="Arial"/>
      </w:rPr>
    </w:lvl>
    <w:lvl w:ilvl="2">
      <w:start w:val="1"/>
      <w:numFmt w:val="decimal"/>
      <w:lvlText w:val="−.−.%3."/>
      <w:lvlJc w:val="left"/>
      <w:pPr>
        <w:ind w:left="2330" w:firstLine="3388"/>
      </w:pPr>
    </w:lvl>
    <w:lvl w:ilvl="3">
      <w:start w:val="1"/>
      <w:numFmt w:val="decimal"/>
      <w:lvlText w:val="−.−.%3.%4."/>
      <w:lvlJc w:val="left"/>
      <w:pPr>
        <w:ind w:left="2679" w:firstLine="4085"/>
      </w:pPr>
    </w:lvl>
    <w:lvl w:ilvl="4">
      <w:start w:val="1"/>
      <w:numFmt w:val="decimal"/>
      <w:lvlText w:val="−.−.%3.%4.%5."/>
      <w:lvlJc w:val="left"/>
      <w:pPr>
        <w:ind w:left="3028" w:firstLine="4784"/>
      </w:pPr>
    </w:lvl>
    <w:lvl w:ilvl="5">
      <w:start w:val="1"/>
      <w:numFmt w:val="decimal"/>
      <w:lvlText w:val="−.−.%3.%4.%5.%6."/>
      <w:lvlJc w:val="left"/>
      <w:pPr>
        <w:ind w:left="3377" w:firstLine="5482"/>
      </w:pPr>
    </w:lvl>
    <w:lvl w:ilvl="6">
      <w:start w:val="1"/>
      <w:numFmt w:val="bullet"/>
      <w:lvlText w:val="−"/>
      <w:lvlJc w:val="left"/>
      <w:pPr>
        <w:ind w:left="3894" w:firstLine="6348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−.−.%3.%4.%5.%6.−.%8."/>
      <w:lvlJc w:val="left"/>
      <w:pPr>
        <w:ind w:left="4243" w:firstLine="7046"/>
      </w:pPr>
    </w:lvl>
    <w:lvl w:ilvl="8">
      <w:start w:val="1"/>
      <w:numFmt w:val="decimal"/>
      <w:lvlText w:val="−.−.%3.%4.%5.%6.−.%8.%9."/>
      <w:lvlJc w:val="left"/>
      <w:pPr>
        <w:ind w:left="4952" w:firstLine="8104"/>
      </w:pPr>
    </w:lvl>
  </w:abstractNum>
  <w:abstractNum w:abstractNumId="31">
    <w:nsid w:val="6DB57B4C"/>
    <w:multiLevelType w:val="hybridMultilevel"/>
    <w:tmpl w:val="AA88C3A8"/>
    <w:lvl w:ilvl="0" w:tplc="9050A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D3EF7"/>
    <w:multiLevelType w:val="hybridMultilevel"/>
    <w:tmpl w:val="EF36A234"/>
    <w:lvl w:ilvl="0" w:tplc="4A24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E14F9"/>
    <w:multiLevelType w:val="multilevel"/>
    <w:tmpl w:val="A2A2B884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70913B6A"/>
    <w:multiLevelType w:val="multilevel"/>
    <w:tmpl w:val="04F6A7D4"/>
    <w:lvl w:ilvl="0">
      <w:start w:val="1"/>
      <w:numFmt w:val="decimal"/>
      <w:lvlText w:val="%1)"/>
      <w:lvlJc w:val="left"/>
      <w:pPr>
        <w:ind w:left="1429" w:firstLine="2498"/>
      </w:pPr>
    </w:lvl>
    <w:lvl w:ilvl="1">
      <w:start w:val="1"/>
      <w:numFmt w:val="lowerLetter"/>
      <w:lvlText w:val="%2."/>
      <w:lvlJc w:val="left"/>
      <w:pPr>
        <w:ind w:left="2149" w:firstLine="3938"/>
      </w:pPr>
    </w:lvl>
    <w:lvl w:ilvl="2">
      <w:start w:val="1"/>
      <w:numFmt w:val="lowerRoman"/>
      <w:lvlText w:val="%3."/>
      <w:lvlJc w:val="right"/>
      <w:pPr>
        <w:ind w:left="2869" w:firstLine="5558"/>
      </w:pPr>
    </w:lvl>
    <w:lvl w:ilvl="3">
      <w:start w:val="1"/>
      <w:numFmt w:val="decimal"/>
      <w:lvlText w:val="%4."/>
      <w:lvlJc w:val="left"/>
      <w:pPr>
        <w:ind w:left="3589" w:firstLine="6818"/>
      </w:pPr>
    </w:lvl>
    <w:lvl w:ilvl="4">
      <w:start w:val="1"/>
      <w:numFmt w:val="lowerLetter"/>
      <w:lvlText w:val="%5."/>
      <w:lvlJc w:val="left"/>
      <w:pPr>
        <w:ind w:left="4309" w:firstLine="8258"/>
      </w:pPr>
    </w:lvl>
    <w:lvl w:ilvl="5">
      <w:start w:val="1"/>
      <w:numFmt w:val="lowerRoman"/>
      <w:lvlText w:val="%6."/>
      <w:lvlJc w:val="right"/>
      <w:pPr>
        <w:ind w:left="5029" w:firstLine="9878"/>
      </w:pPr>
    </w:lvl>
    <w:lvl w:ilvl="6">
      <w:start w:val="1"/>
      <w:numFmt w:val="decimal"/>
      <w:lvlText w:val="%7."/>
      <w:lvlJc w:val="left"/>
      <w:pPr>
        <w:ind w:left="5749" w:firstLine="11138"/>
      </w:pPr>
    </w:lvl>
    <w:lvl w:ilvl="7">
      <w:start w:val="1"/>
      <w:numFmt w:val="lowerLetter"/>
      <w:lvlText w:val="%8."/>
      <w:lvlJc w:val="left"/>
      <w:pPr>
        <w:ind w:left="6469" w:firstLine="12578"/>
      </w:pPr>
    </w:lvl>
    <w:lvl w:ilvl="8">
      <w:start w:val="1"/>
      <w:numFmt w:val="lowerRoman"/>
      <w:lvlText w:val="%9."/>
      <w:lvlJc w:val="right"/>
      <w:pPr>
        <w:ind w:left="7189" w:firstLine="14198"/>
      </w:pPr>
    </w:lvl>
  </w:abstractNum>
  <w:abstractNum w:abstractNumId="35">
    <w:nsid w:val="7A72469B"/>
    <w:multiLevelType w:val="hybridMultilevel"/>
    <w:tmpl w:val="DCE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32FF6"/>
    <w:multiLevelType w:val="multilevel"/>
    <w:tmpl w:val="EFD09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6"/>
  </w:num>
  <w:num w:numId="4">
    <w:abstractNumId w:val="7"/>
  </w:num>
  <w:num w:numId="5">
    <w:abstractNumId w:val="14"/>
  </w:num>
  <w:num w:numId="6">
    <w:abstractNumId w:val="0"/>
  </w:num>
  <w:num w:numId="7">
    <w:abstractNumId w:val="4"/>
  </w:num>
  <w:num w:numId="8">
    <w:abstractNumId w:val="34"/>
  </w:num>
  <w:num w:numId="9">
    <w:abstractNumId w:val="22"/>
  </w:num>
  <w:num w:numId="10">
    <w:abstractNumId w:val="5"/>
  </w:num>
  <w:num w:numId="11">
    <w:abstractNumId w:val="20"/>
  </w:num>
  <w:num w:numId="12">
    <w:abstractNumId w:val="18"/>
  </w:num>
  <w:num w:numId="13">
    <w:abstractNumId w:val="25"/>
  </w:num>
  <w:num w:numId="14">
    <w:abstractNumId w:val="12"/>
  </w:num>
  <w:num w:numId="15">
    <w:abstractNumId w:val="10"/>
  </w:num>
  <w:num w:numId="16">
    <w:abstractNumId w:val="17"/>
  </w:num>
  <w:num w:numId="17">
    <w:abstractNumId w:val="11"/>
  </w:num>
  <w:num w:numId="18">
    <w:abstractNumId w:val="30"/>
  </w:num>
  <w:num w:numId="19">
    <w:abstractNumId w:val="23"/>
  </w:num>
  <w:num w:numId="20">
    <w:abstractNumId w:val="16"/>
  </w:num>
  <w:num w:numId="21">
    <w:abstractNumId w:val="6"/>
  </w:num>
  <w:num w:numId="22">
    <w:abstractNumId w:val="2"/>
  </w:num>
  <w:num w:numId="23">
    <w:abstractNumId w:val="24"/>
  </w:num>
  <w:num w:numId="24">
    <w:abstractNumId w:val="2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5"/>
  </w:num>
  <w:num w:numId="28">
    <w:abstractNumId w:val="9"/>
  </w:num>
  <w:num w:numId="29">
    <w:abstractNumId w:val="13"/>
  </w:num>
  <w:num w:numId="30">
    <w:abstractNumId w:val="21"/>
  </w:num>
  <w:num w:numId="31">
    <w:abstractNumId w:val="36"/>
  </w:num>
  <w:num w:numId="32">
    <w:abstractNumId w:val="32"/>
  </w:num>
  <w:num w:numId="33">
    <w:abstractNumId w:val="31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89"/>
    <w:rsid w:val="000079B7"/>
    <w:rsid w:val="000146FE"/>
    <w:rsid w:val="00020A90"/>
    <w:rsid w:val="00023675"/>
    <w:rsid w:val="0002378B"/>
    <w:rsid w:val="0002789E"/>
    <w:rsid w:val="00087229"/>
    <w:rsid w:val="00097242"/>
    <w:rsid w:val="000A69F0"/>
    <w:rsid w:val="000B66EB"/>
    <w:rsid w:val="000D5E81"/>
    <w:rsid w:val="000D7C72"/>
    <w:rsid w:val="000E22DF"/>
    <w:rsid w:val="000F0CD4"/>
    <w:rsid w:val="000F1EFE"/>
    <w:rsid w:val="000F5FA9"/>
    <w:rsid w:val="000F76BA"/>
    <w:rsid w:val="00120044"/>
    <w:rsid w:val="00134031"/>
    <w:rsid w:val="00182CDD"/>
    <w:rsid w:val="00185E06"/>
    <w:rsid w:val="001935CC"/>
    <w:rsid w:val="00194E80"/>
    <w:rsid w:val="001A3593"/>
    <w:rsid w:val="001A798E"/>
    <w:rsid w:val="001B7A0D"/>
    <w:rsid w:val="001C78A5"/>
    <w:rsid w:val="001F7014"/>
    <w:rsid w:val="00217C76"/>
    <w:rsid w:val="0022265D"/>
    <w:rsid w:val="002475CA"/>
    <w:rsid w:val="00251BED"/>
    <w:rsid w:val="00262104"/>
    <w:rsid w:val="002B29D3"/>
    <w:rsid w:val="002B42BE"/>
    <w:rsid w:val="002B4718"/>
    <w:rsid w:val="002C7561"/>
    <w:rsid w:val="002D2740"/>
    <w:rsid w:val="002D5653"/>
    <w:rsid w:val="003069D7"/>
    <w:rsid w:val="00306A8F"/>
    <w:rsid w:val="003108EC"/>
    <w:rsid w:val="003134E3"/>
    <w:rsid w:val="00320574"/>
    <w:rsid w:val="00336380"/>
    <w:rsid w:val="0035462F"/>
    <w:rsid w:val="0036693E"/>
    <w:rsid w:val="0037187B"/>
    <w:rsid w:val="00386D54"/>
    <w:rsid w:val="0039178D"/>
    <w:rsid w:val="003958F0"/>
    <w:rsid w:val="003A262E"/>
    <w:rsid w:val="003B47ED"/>
    <w:rsid w:val="003D56B2"/>
    <w:rsid w:val="003E6196"/>
    <w:rsid w:val="004143DE"/>
    <w:rsid w:val="00443181"/>
    <w:rsid w:val="00453276"/>
    <w:rsid w:val="004548AF"/>
    <w:rsid w:val="00454F90"/>
    <w:rsid w:val="00457A0F"/>
    <w:rsid w:val="004720A1"/>
    <w:rsid w:val="004738FD"/>
    <w:rsid w:val="00490889"/>
    <w:rsid w:val="004922D9"/>
    <w:rsid w:val="004948DE"/>
    <w:rsid w:val="00495DDD"/>
    <w:rsid w:val="00497657"/>
    <w:rsid w:val="004B0B19"/>
    <w:rsid w:val="004B0D0D"/>
    <w:rsid w:val="004B6237"/>
    <w:rsid w:val="004D0096"/>
    <w:rsid w:val="004D7C1B"/>
    <w:rsid w:val="004E05A2"/>
    <w:rsid w:val="004E54DC"/>
    <w:rsid w:val="004E66B6"/>
    <w:rsid w:val="00502402"/>
    <w:rsid w:val="00502A54"/>
    <w:rsid w:val="005037EF"/>
    <w:rsid w:val="00514DAE"/>
    <w:rsid w:val="005475F1"/>
    <w:rsid w:val="005A1410"/>
    <w:rsid w:val="005B07DC"/>
    <w:rsid w:val="005B46D9"/>
    <w:rsid w:val="005C3F6E"/>
    <w:rsid w:val="005D6A6B"/>
    <w:rsid w:val="005E0421"/>
    <w:rsid w:val="005E1F03"/>
    <w:rsid w:val="005E2AFA"/>
    <w:rsid w:val="00602292"/>
    <w:rsid w:val="00606886"/>
    <w:rsid w:val="00626D69"/>
    <w:rsid w:val="006278C4"/>
    <w:rsid w:val="00663158"/>
    <w:rsid w:val="006900F7"/>
    <w:rsid w:val="00691F3F"/>
    <w:rsid w:val="00695F0A"/>
    <w:rsid w:val="006A116B"/>
    <w:rsid w:val="006B47F0"/>
    <w:rsid w:val="006C3F90"/>
    <w:rsid w:val="006C5E73"/>
    <w:rsid w:val="006D5932"/>
    <w:rsid w:val="007058FF"/>
    <w:rsid w:val="00716FAB"/>
    <w:rsid w:val="007400FC"/>
    <w:rsid w:val="00741AF2"/>
    <w:rsid w:val="00741B1F"/>
    <w:rsid w:val="00757027"/>
    <w:rsid w:val="00774ACF"/>
    <w:rsid w:val="00790E04"/>
    <w:rsid w:val="007B751A"/>
    <w:rsid w:val="007B768E"/>
    <w:rsid w:val="007C045F"/>
    <w:rsid w:val="007C6023"/>
    <w:rsid w:val="00814E7B"/>
    <w:rsid w:val="0081593F"/>
    <w:rsid w:val="00830785"/>
    <w:rsid w:val="00836BF3"/>
    <w:rsid w:val="00847B04"/>
    <w:rsid w:val="00851B8A"/>
    <w:rsid w:val="0086383E"/>
    <w:rsid w:val="00871E71"/>
    <w:rsid w:val="008741E5"/>
    <w:rsid w:val="00874DDD"/>
    <w:rsid w:val="008B2A1F"/>
    <w:rsid w:val="008C6F47"/>
    <w:rsid w:val="008D6628"/>
    <w:rsid w:val="009023CF"/>
    <w:rsid w:val="00906B67"/>
    <w:rsid w:val="00945905"/>
    <w:rsid w:val="00950F17"/>
    <w:rsid w:val="009843DA"/>
    <w:rsid w:val="0099033D"/>
    <w:rsid w:val="00997021"/>
    <w:rsid w:val="009A1157"/>
    <w:rsid w:val="009C2E0F"/>
    <w:rsid w:val="00A00847"/>
    <w:rsid w:val="00A116DD"/>
    <w:rsid w:val="00A117EA"/>
    <w:rsid w:val="00A117F4"/>
    <w:rsid w:val="00A11A9B"/>
    <w:rsid w:val="00A36CC3"/>
    <w:rsid w:val="00A82EC0"/>
    <w:rsid w:val="00AA376C"/>
    <w:rsid w:val="00AA6276"/>
    <w:rsid w:val="00AA7AA6"/>
    <w:rsid w:val="00AB2B29"/>
    <w:rsid w:val="00AB2C2A"/>
    <w:rsid w:val="00AD58DA"/>
    <w:rsid w:val="00B02D77"/>
    <w:rsid w:val="00B15D05"/>
    <w:rsid w:val="00B209CF"/>
    <w:rsid w:val="00B307C4"/>
    <w:rsid w:val="00B47008"/>
    <w:rsid w:val="00B90E1E"/>
    <w:rsid w:val="00B9377B"/>
    <w:rsid w:val="00BA6E5F"/>
    <w:rsid w:val="00BB0E73"/>
    <w:rsid w:val="00BB4CB3"/>
    <w:rsid w:val="00BE24E2"/>
    <w:rsid w:val="00BE4A38"/>
    <w:rsid w:val="00C02C5A"/>
    <w:rsid w:val="00C157D5"/>
    <w:rsid w:val="00C1751A"/>
    <w:rsid w:val="00C446B3"/>
    <w:rsid w:val="00C50E57"/>
    <w:rsid w:val="00C656B9"/>
    <w:rsid w:val="00C704B7"/>
    <w:rsid w:val="00C83905"/>
    <w:rsid w:val="00C848DE"/>
    <w:rsid w:val="00C90A95"/>
    <w:rsid w:val="00C95A23"/>
    <w:rsid w:val="00CA0DED"/>
    <w:rsid w:val="00CA5CF2"/>
    <w:rsid w:val="00CB1B49"/>
    <w:rsid w:val="00CC4156"/>
    <w:rsid w:val="00CD24D9"/>
    <w:rsid w:val="00CD6BE2"/>
    <w:rsid w:val="00D03707"/>
    <w:rsid w:val="00D06C36"/>
    <w:rsid w:val="00D1127F"/>
    <w:rsid w:val="00D21F1A"/>
    <w:rsid w:val="00D30DD9"/>
    <w:rsid w:val="00D639BE"/>
    <w:rsid w:val="00D7240B"/>
    <w:rsid w:val="00D749CF"/>
    <w:rsid w:val="00D92F51"/>
    <w:rsid w:val="00DB5044"/>
    <w:rsid w:val="00DB70DA"/>
    <w:rsid w:val="00DD4566"/>
    <w:rsid w:val="00DD5339"/>
    <w:rsid w:val="00DD7602"/>
    <w:rsid w:val="00E245AD"/>
    <w:rsid w:val="00E329C4"/>
    <w:rsid w:val="00E343F0"/>
    <w:rsid w:val="00E60161"/>
    <w:rsid w:val="00E60F3D"/>
    <w:rsid w:val="00E64234"/>
    <w:rsid w:val="00E6461F"/>
    <w:rsid w:val="00E67F46"/>
    <w:rsid w:val="00E762B9"/>
    <w:rsid w:val="00E765C7"/>
    <w:rsid w:val="00E82DF5"/>
    <w:rsid w:val="00E93732"/>
    <w:rsid w:val="00ED7947"/>
    <w:rsid w:val="00EE5B50"/>
    <w:rsid w:val="00F04E06"/>
    <w:rsid w:val="00F15B64"/>
    <w:rsid w:val="00F16504"/>
    <w:rsid w:val="00F22709"/>
    <w:rsid w:val="00F31CFD"/>
    <w:rsid w:val="00F34A07"/>
    <w:rsid w:val="00F35DEC"/>
    <w:rsid w:val="00F46AD1"/>
    <w:rsid w:val="00F625BA"/>
    <w:rsid w:val="00F979E7"/>
    <w:rsid w:val="00FB4731"/>
    <w:rsid w:val="00FB6C1F"/>
    <w:rsid w:val="00FC0D1B"/>
    <w:rsid w:val="00FC5F1F"/>
    <w:rsid w:val="00FE7096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D9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343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0">
    <w:name w:val="heading 5"/>
    <w:basedOn w:val="a"/>
    <w:next w:val="a"/>
    <w:link w:val="51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0">
    <w:name w:val="heading 6"/>
    <w:basedOn w:val="a"/>
    <w:next w:val="a"/>
    <w:link w:val="61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718"/>
    <w:rPr>
      <w:sz w:val="24"/>
      <w:szCs w:val="24"/>
    </w:rPr>
  </w:style>
  <w:style w:type="paragraph" w:styleId="a8">
    <w:name w:val="footer"/>
    <w:basedOn w:val="a"/>
    <w:link w:val="a9"/>
    <w:uiPriority w:val="99"/>
    <w:rsid w:val="002B4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718"/>
    <w:rPr>
      <w:sz w:val="24"/>
      <w:szCs w:val="24"/>
    </w:rPr>
  </w:style>
  <w:style w:type="paragraph" w:styleId="aa">
    <w:name w:val="No Spacing"/>
    <w:aliases w:val="письмо"/>
    <w:link w:val="ab"/>
    <w:uiPriority w:val="99"/>
    <w:qFormat/>
    <w:rsid w:val="00830785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307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E343F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343F0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E343F0"/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1">
    <w:name w:val="Заголовок 5 Знак"/>
    <w:basedOn w:val="a0"/>
    <w:link w:val="50"/>
    <w:rsid w:val="00E343F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61">
    <w:name w:val="Заголовок 6 Знак"/>
    <w:basedOn w:val="a0"/>
    <w:link w:val="60"/>
    <w:rsid w:val="00E343F0"/>
    <w:rPr>
      <w:rFonts w:ascii="Calibri" w:eastAsia="Calibri" w:hAnsi="Calibri" w:cs="Calibri"/>
      <w:b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E343F0"/>
  </w:style>
  <w:style w:type="character" w:customStyle="1" w:styleId="41">
    <w:name w:val="Заголовок 4 Знак"/>
    <w:basedOn w:val="a0"/>
    <w:link w:val="40"/>
    <w:uiPriority w:val="9"/>
    <w:semiHidden/>
    <w:rsid w:val="00E343F0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d">
    <w:name w:val="Название Знак"/>
    <w:basedOn w:val="a0"/>
    <w:link w:val="ac"/>
    <w:rsid w:val="00E343F0"/>
    <w:rPr>
      <w:rFonts w:ascii="Calibri" w:eastAsia="Calibri" w:hAnsi="Calibri" w:cs="Calibri"/>
      <w:b/>
      <w:color w:val="000000"/>
      <w:sz w:val="72"/>
      <w:szCs w:val="72"/>
    </w:rPr>
  </w:style>
  <w:style w:type="paragraph" w:styleId="ae">
    <w:name w:val="Normal (Web)"/>
    <w:basedOn w:val="a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af">
    <w:name w:val="Strong"/>
    <w:basedOn w:val="a0"/>
    <w:uiPriority w:val="22"/>
    <w:qFormat/>
    <w:rsid w:val="00E343F0"/>
    <w:rPr>
      <w:b/>
      <w:bCs/>
    </w:rPr>
  </w:style>
  <w:style w:type="paragraph" w:styleId="af0">
    <w:name w:val="List Paragraph"/>
    <w:basedOn w:val="a"/>
    <w:link w:val="af1"/>
    <w:uiPriority w:val="34"/>
    <w:qFormat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ListParagraph1">
    <w:name w:val="List Paragraph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</w:rPr>
  </w:style>
  <w:style w:type="character" w:styleId="af2">
    <w:name w:val="Hyperlink"/>
    <w:uiPriority w:val="99"/>
    <w:rsid w:val="00E343F0"/>
    <w:rPr>
      <w:color w:val="0000FF"/>
      <w:u w:val="single"/>
    </w:rPr>
  </w:style>
  <w:style w:type="character" w:customStyle="1" w:styleId="company-infovalue-element">
    <w:name w:val="company-info__value-element"/>
    <w:basedOn w:val="a0"/>
    <w:rsid w:val="00E343F0"/>
  </w:style>
  <w:style w:type="character" w:customStyle="1" w:styleId="spanofoh">
    <w:name w:val="span_of_oh"/>
    <w:basedOn w:val="a0"/>
    <w:rsid w:val="00E343F0"/>
  </w:style>
  <w:style w:type="character" w:customStyle="1" w:styleId="hallname">
    <w:name w:val="hall_name"/>
    <w:basedOn w:val="a0"/>
    <w:rsid w:val="00E343F0"/>
  </w:style>
  <w:style w:type="paragraph" w:customStyle="1" w:styleId="ConsPlusNormal">
    <w:name w:val="ConsPlusNormal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af3">
    <w:name w:val="Body Text"/>
    <w:basedOn w:val="a"/>
    <w:link w:val="af4"/>
    <w:rsid w:val="00E343F0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E343F0"/>
    <w:rPr>
      <w:color w:val="000000"/>
      <w:sz w:val="28"/>
      <w:szCs w:val="28"/>
    </w:rPr>
  </w:style>
  <w:style w:type="character" w:customStyle="1" w:styleId="af1">
    <w:name w:val="Абзац списка Знак"/>
    <w:basedOn w:val="a0"/>
    <w:link w:val="af0"/>
    <w:uiPriority w:val="34"/>
    <w:rsid w:val="00E343F0"/>
    <w:rPr>
      <w:rFonts w:ascii="Calibri" w:eastAsia="Calibri" w:hAnsi="Calibri" w:cs="Calibri"/>
      <w:color w:val="000000"/>
      <w:sz w:val="22"/>
      <w:szCs w:val="22"/>
    </w:rPr>
  </w:style>
  <w:style w:type="character" w:customStyle="1" w:styleId="af5">
    <w:name w:val="Гипертекстовая ссылка"/>
    <w:uiPriority w:val="99"/>
    <w:rsid w:val="00E343F0"/>
    <w:rPr>
      <w:color w:val="008000"/>
    </w:rPr>
  </w:style>
  <w:style w:type="paragraph" w:customStyle="1" w:styleId="14">
    <w:name w:val="Абзац списка1"/>
    <w:basedOn w:val="a"/>
    <w:rsid w:val="00E343F0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jc w:val="both"/>
    </w:pPr>
    <w:rPr>
      <w:color w:val="000000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E343F0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F0"/>
    <w:rPr>
      <w:rFonts w:ascii="Tahoma" w:hAnsi="Tahoma" w:cs="Tahoma"/>
      <w:sz w:val="16"/>
      <w:szCs w:val="16"/>
    </w:rPr>
  </w:style>
  <w:style w:type="character" w:customStyle="1" w:styleId="af6">
    <w:name w:val="Цветовое выделение"/>
    <w:uiPriority w:val="99"/>
    <w:rsid w:val="00E343F0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E343F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customStyle="1" w:styleId="21">
    <w:name w:val="Знак Знак2 Знак Знак"/>
    <w:basedOn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2">
    <w:name w:val="Основной текст2"/>
    <w:basedOn w:val="a0"/>
    <w:uiPriority w:val="99"/>
    <w:rsid w:val="00E343F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7">
    <w:name w:val="annotation reference"/>
    <w:basedOn w:val="a0"/>
    <w:uiPriority w:val="99"/>
    <w:unhideWhenUsed/>
    <w:rsid w:val="00E343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343F0"/>
    <w:rPr>
      <w:rFonts w:ascii="Calibri" w:eastAsia="Calibri" w:hAnsi="Calibri" w:cs="Calibri"/>
      <w:color w:val="000000"/>
    </w:rPr>
  </w:style>
  <w:style w:type="paragraph" w:styleId="afa">
    <w:name w:val="annotation subject"/>
    <w:basedOn w:val="af8"/>
    <w:next w:val="af8"/>
    <w:link w:val="afb"/>
    <w:uiPriority w:val="99"/>
    <w:unhideWhenUsed/>
    <w:rsid w:val="00E343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343F0"/>
    <w:rPr>
      <w:rFonts w:ascii="Calibri" w:eastAsia="Calibri" w:hAnsi="Calibri" w:cs="Calibri"/>
      <w:b/>
      <w:bCs/>
      <w:color w:val="000000"/>
    </w:rPr>
  </w:style>
  <w:style w:type="paragraph" w:customStyle="1" w:styleId="afc">
    <w:name w:val="Прижатый влево"/>
    <w:basedOn w:val="a"/>
    <w:next w:val="a"/>
    <w:uiPriority w:val="99"/>
    <w:rsid w:val="00E343F0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b">
    <w:name w:val="Без интервала Знак"/>
    <w:aliases w:val="письмо Знак"/>
    <w:basedOn w:val="a0"/>
    <w:link w:val="aa"/>
    <w:uiPriority w:val="99"/>
    <w:locked/>
    <w:rsid w:val="00E343F0"/>
    <w:rPr>
      <w:sz w:val="24"/>
      <w:szCs w:val="24"/>
    </w:rPr>
  </w:style>
  <w:style w:type="character" w:customStyle="1" w:styleId="apple-converted-space">
    <w:name w:val="apple-converted-space"/>
    <w:basedOn w:val="a0"/>
    <w:rsid w:val="00E343F0"/>
  </w:style>
  <w:style w:type="paragraph" w:customStyle="1" w:styleId="afd">
    <w:name w:val="Таблицы (моноширинный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customStyle="1" w:styleId="afe">
    <w:name w:val="Текст (лев. подпись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E343F0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aff0">
    <w:name w:val="Не вступил в силу"/>
    <w:uiPriority w:val="99"/>
    <w:rsid w:val="00E343F0"/>
    <w:rPr>
      <w:b/>
      <w:color w:val="000000"/>
      <w:shd w:val="clear" w:color="auto" w:fill="D8EDE8"/>
    </w:rPr>
  </w:style>
  <w:style w:type="paragraph" w:styleId="aff1">
    <w:name w:val="Subtitle"/>
    <w:basedOn w:val="a"/>
    <w:next w:val="a"/>
    <w:link w:val="aff2"/>
    <w:rsid w:val="00E343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basedOn w:val="a0"/>
    <w:link w:val="aff1"/>
    <w:rsid w:val="00E343F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47">
    <w:name w:val="Font Style47"/>
    <w:rsid w:val="00E343F0"/>
    <w:rPr>
      <w:rFonts w:ascii="Times New Roman" w:hAnsi="Times New Roman" w:cs="Times New Roman"/>
      <w:sz w:val="28"/>
      <w:szCs w:val="28"/>
    </w:rPr>
  </w:style>
  <w:style w:type="table" w:customStyle="1" w:styleId="23">
    <w:name w:val="Сетка таблицы2"/>
    <w:basedOn w:val="a1"/>
    <w:next w:val="a5"/>
    <w:rsid w:val="00E343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unhideWhenUsed/>
    <w:rsid w:val="00E343F0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E343F0"/>
    <w:rPr>
      <w:rFonts w:ascii="Calibri" w:eastAsia="Calibri" w:hAnsi="Calibri" w:cs="Calibri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E343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1">
    <w:name w:val="Заголовок 4 Знак1"/>
    <w:basedOn w:val="a0"/>
    <w:semiHidden/>
    <w:rsid w:val="00E343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16">
    <w:name w:val="Нумерация 1 уровень Знак"/>
    <w:basedOn w:val="a0"/>
    <w:link w:val="1"/>
    <w:locked/>
    <w:rsid w:val="00ED7947"/>
  </w:style>
  <w:style w:type="paragraph" w:customStyle="1" w:styleId="1">
    <w:name w:val="Нумерация 1 уровень"/>
    <w:basedOn w:val="a"/>
    <w:link w:val="16"/>
    <w:rsid w:val="00ED7947"/>
    <w:pPr>
      <w:numPr>
        <w:numId w:val="35"/>
      </w:numPr>
      <w:tabs>
        <w:tab w:val="num" w:pos="360"/>
      </w:tabs>
      <w:ind w:firstLine="567"/>
      <w:jc w:val="both"/>
    </w:pPr>
    <w:rPr>
      <w:sz w:val="20"/>
      <w:szCs w:val="20"/>
    </w:rPr>
  </w:style>
  <w:style w:type="paragraph" w:customStyle="1" w:styleId="aff5">
    <w:name w:val="Основной"/>
    <w:basedOn w:val="a"/>
    <w:link w:val="aff6"/>
    <w:qFormat/>
    <w:rsid w:val="008C6F47"/>
    <w:pPr>
      <w:autoSpaceDE w:val="0"/>
      <w:autoSpaceDN w:val="0"/>
    </w:pPr>
    <w:rPr>
      <w:lang w:eastAsia="en-US"/>
    </w:rPr>
  </w:style>
  <w:style w:type="character" w:customStyle="1" w:styleId="aff6">
    <w:name w:val="Основной Знак"/>
    <w:link w:val="aff5"/>
    <w:rsid w:val="008C6F47"/>
    <w:rPr>
      <w:sz w:val="24"/>
      <w:szCs w:val="24"/>
      <w:lang w:eastAsia="en-US"/>
    </w:rPr>
  </w:style>
  <w:style w:type="paragraph" w:customStyle="1" w:styleId="4">
    <w:name w:val="Стиль4"/>
    <w:basedOn w:val="aff5"/>
    <w:link w:val="42"/>
    <w:qFormat/>
    <w:rsid w:val="008C6F47"/>
    <w:pPr>
      <w:numPr>
        <w:numId w:val="36"/>
      </w:numPr>
      <w:jc w:val="both"/>
    </w:pPr>
    <w:rPr>
      <w:sz w:val="28"/>
      <w:szCs w:val="28"/>
    </w:rPr>
  </w:style>
  <w:style w:type="paragraph" w:customStyle="1" w:styleId="5">
    <w:name w:val="Стиль5"/>
    <w:basedOn w:val="aff5"/>
    <w:link w:val="52"/>
    <w:qFormat/>
    <w:rsid w:val="008C6F47"/>
    <w:pPr>
      <w:numPr>
        <w:numId w:val="37"/>
      </w:numPr>
      <w:jc w:val="center"/>
    </w:pPr>
    <w:rPr>
      <w:sz w:val="28"/>
      <w:szCs w:val="28"/>
    </w:rPr>
  </w:style>
  <w:style w:type="character" w:customStyle="1" w:styleId="42">
    <w:name w:val="Стиль4 Знак"/>
    <w:basedOn w:val="aff6"/>
    <w:link w:val="4"/>
    <w:rsid w:val="008C6F47"/>
    <w:rPr>
      <w:sz w:val="28"/>
      <w:szCs w:val="28"/>
    </w:rPr>
  </w:style>
  <w:style w:type="paragraph" w:customStyle="1" w:styleId="6">
    <w:name w:val="Стиль6"/>
    <w:basedOn w:val="5"/>
    <w:link w:val="62"/>
    <w:qFormat/>
    <w:rsid w:val="008C6F47"/>
    <w:pPr>
      <w:numPr>
        <w:ilvl w:val="1"/>
      </w:numPr>
      <w:ind w:left="0" w:firstLine="567"/>
      <w:jc w:val="both"/>
    </w:pPr>
  </w:style>
  <w:style w:type="character" w:customStyle="1" w:styleId="52">
    <w:name w:val="Стиль5 Знак"/>
    <w:basedOn w:val="aff6"/>
    <w:link w:val="5"/>
    <w:rsid w:val="008C6F47"/>
    <w:rPr>
      <w:sz w:val="28"/>
      <w:szCs w:val="28"/>
    </w:rPr>
  </w:style>
  <w:style w:type="character" w:customStyle="1" w:styleId="62">
    <w:name w:val="Стиль6 Знак"/>
    <w:basedOn w:val="52"/>
    <w:link w:val="6"/>
    <w:rsid w:val="008C6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FF50-5B80-421E-A2B5-4E0C27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Redaktor</cp:lastModifiedBy>
  <cp:revision>2</cp:revision>
  <cp:lastPrinted>2018-10-03T07:38:00Z</cp:lastPrinted>
  <dcterms:created xsi:type="dcterms:W3CDTF">2018-10-08T06:10:00Z</dcterms:created>
  <dcterms:modified xsi:type="dcterms:W3CDTF">2018-10-08T06:10:00Z</dcterms:modified>
</cp:coreProperties>
</file>